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DA" w:rsidRPr="00DE6AA7" w:rsidRDefault="006E2DDA" w:rsidP="006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E6AA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 </w:t>
      </w:r>
      <w:bookmarkStart w:id="1" w:name="_Hlk176170663"/>
      <w:bookmarkStart w:id="2" w:name="_Hlk165275507"/>
      <w:r w:rsidRPr="00DE6AA7">
        <w:rPr>
          <w:rFonts w:ascii="Times New Roman" w:eastAsia="Times New Roman" w:hAnsi="Times New Roman" w:cs="Times New Roman"/>
          <w:sz w:val="32"/>
          <w:szCs w:val="32"/>
          <w:lang w:eastAsia="ru-RU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94821107" r:id="rId7"/>
        </w:object>
      </w:r>
    </w:p>
    <w:p w:rsidR="006E2DDA" w:rsidRPr="00DE6AA7" w:rsidRDefault="006E2DDA" w:rsidP="006E2D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544"/>
          <w:sz w:val="32"/>
          <w:szCs w:val="32"/>
          <w:lang w:eastAsia="ru-RU"/>
        </w:rPr>
      </w:pPr>
      <w:r w:rsidRPr="00DE6AA7">
        <w:rPr>
          <w:rFonts w:ascii="Times New Roman" w:eastAsia="Times New Roman" w:hAnsi="Times New Roman" w:cs="Times New Roman"/>
          <w:b/>
          <w:kern w:val="544"/>
          <w:sz w:val="32"/>
          <w:szCs w:val="32"/>
          <w:lang w:eastAsia="ru-RU"/>
        </w:rPr>
        <w:t>У К Р А Ї Н А</w:t>
      </w:r>
    </w:p>
    <w:p w:rsidR="006E2DDA" w:rsidRPr="00DE6AA7" w:rsidRDefault="006E2DDA" w:rsidP="006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:rsidR="006E2DDA" w:rsidRPr="00DE6AA7" w:rsidRDefault="006E2DDA" w:rsidP="006E2DD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2DDA" w:rsidRPr="00DE6AA7" w:rsidRDefault="006E2DDA" w:rsidP="006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6E2DDA" w:rsidRPr="00DE6AA7" w:rsidRDefault="006E2DDA" w:rsidP="006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E2DDA" w:rsidRPr="00DE6AA7" w:rsidRDefault="006E2DDA" w:rsidP="006E2D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ІШЕННЯ </w:t>
      </w:r>
    </w:p>
    <w:p w:rsidR="006E2DDA" w:rsidRPr="00DE6AA7" w:rsidRDefault="006E2DDA" w:rsidP="006E2DD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2DDA" w:rsidRPr="00DE6AA7" w:rsidRDefault="006E2DDA" w:rsidP="006E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09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Pr="00DE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а 2024 року                                                                        </w:t>
      </w:r>
      <w:r w:rsidR="0009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E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94C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3C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C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2DDA" w:rsidRPr="00DD0D97" w:rsidRDefault="006E2DDA" w:rsidP="006E2D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1"/>
    <w:p w:rsidR="00E562FA" w:rsidRPr="00E562FA" w:rsidRDefault="00E562FA" w:rsidP="006E2DDA">
      <w:pPr>
        <w:pStyle w:val="a4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val="uk-UA"/>
        </w:rPr>
      </w:pPr>
      <w:r w:rsidRPr="00E562FA">
        <w:rPr>
          <w:rFonts w:eastAsiaTheme="minorHAnsi"/>
          <w:b/>
          <w:sz w:val="28"/>
          <w:szCs w:val="28"/>
          <w:lang w:val="uk-UA"/>
        </w:rPr>
        <w:t>Про надання дозволу на використання</w:t>
      </w:r>
    </w:p>
    <w:p w:rsidR="00E562FA" w:rsidRPr="00E562FA" w:rsidRDefault="00E562FA" w:rsidP="006E2DDA">
      <w:pPr>
        <w:pStyle w:val="a4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val="uk-UA"/>
        </w:rPr>
      </w:pPr>
      <w:r w:rsidRPr="00E562FA">
        <w:rPr>
          <w:rFonts w:eastAsiaTheme="minorHAnsi"/>
          <w:b/>
          <w:sz w:val="28"/>
          <w:szCs w:val="28"/>
          <w:lang w:val="uk-UA"/>
        </w:rPr>
        <w:t xml:space="preserve">водозабірної свердловини в с. Сахнівка </w:t>
      </w:r>
    </w:p>
    <w:p w:rsidR="006E2DDA" w:rsidRPr="00E562FA" w:rsidRDefault="00E562FA" w:rsidP="006E2DDA">
      <w:pPr>
        <w:pStyle w:val="a4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val="uk-UA"/>
        </w:rPr>
      </w:pPr>
      <w:r w:rsidRPr="00E562FA">
        <w:rPr>
          <w:rFonts w:eastAsiaTheme="minorHAnsi"/>
          <w:b/>
          <w:sz w:val="28"/>
          <w:szCs w:val="28"/>
          <w:lang w:val="uk-UA"/>
        </w:rPr>
        <w:t>для забору води пожежним автомобілем</w:t>
      </w:r>
    </w:p>
    <w:p w:rsidR="00E562FA" w:rsidRPr="00DD0D97" w:rsidRDefault="00E562FA" w:rsidP="006E2DDA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bookmarkEnd w:id="2"/>
    <w:p w:rsidR="006E2DDA" w:rsidRPr="00DD0D97" w:rsidRDefault="00E562FA" w:rsidP="006E2DDA">
      <w:pPr>
        <w:widowControl w:val="0"/>
        <w:spacing w:line="239" w:lineRule="auto"/>
        <w:ind w:right="-20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лухавши та обговоривши інформацію</w:t>
      </w:r>
      <w:r w:rsidR="00E1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6496">
        <w:rPr>
          <w:rFonts w:ascii="Times New Roman" w:hAnsi="Times New Roman" w:cs="Times New Roman"/>
          <w:color w:val="000000"/>
          <w:sz w:val="28"/>
          <w:szCs w:val="28"/>
        </w:rPr>
        <w:t>Ковдика</w:t>
      </w:r>
      <w:proofErr w:type="spellEnd"/>
      <w:r w:rsidR="00E16496">
        <w:rPr>
          <w:rFonts w:ascii="Times New Roman" w:hAnsi="Times New Roman" w:cs="Times New Roman"/>
          <w:color w:val="000000"/>
          <w:sz w:val="28"/>
          <w:szCs w:val="28"/>
        </w:rPr>
        <w:t xml:space="preserve"> Олександра Дмитровича, н</w:t>
      </w:r>
      <w:r>
        <w:rPr>
          <w:rFonts w:ascii="Times New Roman" w:hAnsi="Times New Roman" w:cs="Times New Roman"/>
          <w:color w:val="000000"/>
          <w:sz w:val="28"/>
          <w:szCs w:val="28"/>
        </w:rPr>
        <w:t>ачальника Березнянського місцевого пожежно – рятувального підрозділу, к</w:t>
      </w:r>
      <w:r w:rsidR="006E2DDA" w:rsidRPr="00DD0D97">
        <w:rPr>
          <w:rFonts w:ascii="Times New Roman" w:hAnsi="Times New Roman" w:cs="Times New Roman"/>
          <w:color w:val="000000"/>
          <w:sz w:val="28"/>
          <w:szCs w:val="28"/>
        </w:rPr>
        <w:t>еруючись  Закон</w:t>
      </w:r>
      <w:r w:rsidR="00BD5B3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E2DDA" w:rsidRPr="00DD0D97">
        <w:rPr>
          <w:rFonts w:ascii="Times New Roman" w:hAnsi="Times New Roman" w:cs="Times New Roman"/>
          <w:color w:val="000000"/>
          <w:sz w:val="28"/>
          <w:szCs w:val="28"/>
        </w:rPr>
        <w:t xml:space="preserve"> України «Про місцеве самоврядування в Україні», </w:t>
      </w:r>
      <w:r w:rsidR="006E2DDA" w:rsidRPr="00DD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DDA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  <w:r w:rsidR="006E2DDA" w:rsidRPr="00DD0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ищної ради</w:t>
      </w:r>
      <w:r w:rsidR="00BD5B3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6E2DDA" w:rsidRPr="00DD0D97" w:rsidRDefault="006E2DDA" w:rsidP="006E2DDA">
      <w:pPr>
        <w:pStyle w:val="a4"/>
        <w:spacing w:before="0" w:beforeAutospacing="0" w:after="0" w:afterAutospacing="0"/>
        <w:ind w:firstLine="708"/>
      </w:pPr>
      <w:r w:rsidRPr="00DD0D97">
        <w:rPr>
          <w:b/>
          <w:bCs/>
          <w:color w:val="000000"/>
          <w:sz w:val="28"/>
          <w:szCs w:val="28"/>
        </w:rPr>
        <w:t>ВИРІШИ</w:t>
      </w:r>
      <w:r>
        <w:rPr>
          <w:b/>
          <w:bCs/>
          <w:color w:val="000000"/>
          <w:sz w:val="28"/>
          <w:szCs w:val="28"/>
          <w:lang w:val="uk-UA"/>
        </w:rPr>
        <w:t>В</w:t>
      </w:r>
      <w:r w:rsidRPr="00DD0D97">
        <w:rPr>
          <w:b/>
          <w:bCs/>
          <w:color w:val="000000"/>
          <w:sz w:val="28"/>
          <w:szCs w:val="28"/>
        </w:rPr>
        <w:t>:</w:t>
      </w:r>
    </w:p>
    <w:p w:rsidR="006E2DDA" w:rsidRPr="00DD0D97" w:rsidRDefault="006E2DDA" w:rsidP="006E2DDA">
      <w:pPr>
        <w:pStyle w:val="a4"/>
        <w:spacing w:before="0" w:beforeAutospacing="0" w:after="0" w:afterAutospacing="0"/>
        <w:jc w:val="center"/>
        <w:rPr>
          <w:lang w:val="uk-UA"/>
        </w:rPr>
      </w:pPr>
      <w:r w:rsidRPr="00DD0D97">
        <w:t> </w:t>
      </w:r>
    </w:p>
    <w:p w:rsidR="00E562FA" w:rsidRPr="00E562FA" w:rsidRDefault="006E2DDA" w:rsidP="0049047B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val="uk-UA"/>
        </w:rPr>
      </w:pPr>
      <w:r w:rsidRPr="00BD5B3B">
        <w:rPr>
          <w:iCs/>
          <w:color w:val="000000" w:themeColor="text1"/>
          <w:sz w:val="28"/>
          <w:szCs w:val="28"/>
          <w:lang w:val="uk-UA"/>
        </w:rPr>
        <w:t>1</w:t>
      </w:r>
      <w:r w:rsidRPr="00E562FA">
        <w:rPr>
          <w:iCs/>
          <w:color w:val="000000" w:themeColor="text1"/>
          <w:sz w:val="28"/>
          <w:szCs w:val="28"/>
          <w:lang w:val="uk-UA"/>
        </w:rPr>
        <w:t>.</w:t>
      </w:r>
      <w:r w:rsidR="00BD5B3B" w:rsidRPr="00E562FA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E562FA" w:rsidRPr="00E562FA">
        <w:rPr>
          <w:iCs/>
          <w:color w:val="000000" w:themeColor="text1"/>
          <w:sz w:val="28"/>
          <w:szCs w:val="28"/>
          <w:lang w:val="uk-UA"/>
        </w:rPr>
        <w:t xml:space="preserve">Надати дозвіл </w:t>
      </w:r>
      <w:r w:rsidR="00E562FA" w:rsidRPr="00E562FA">
        <w:rPr>
          <w:rFonts w:eastAsiaTheme="minorHAnsi"/>
          <w:sz w:val="28"/>
          <w:szCs w:val="28"/>
          <w:lang w:val="uk-UA"/>
        </w:rPr>
        <w:t>на використання водозабірної свердловини в с. Сахнівка для забору води пожежним автомобілем.</w:t>
      </w:r>
    </w:p>
    <w:p w:rsidR="006E2DDA" w:rsidRPr="002569F3" w:rsidRDefault="00E562FA" w:rsidP="00BD5B3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2.</w:t>
      </w:r>
      <w:r w:rsidR="006E2DDA" w:rsidRPr="00DE6AA7">
        <w:rPr>
          <w:color w:val="000000"/>
          <w:sz w:val="28"/>
          <w:szCs w:val="28"/>
          <w:lang w:val="uk-UA"/>
        </w:rPr>
        <w:t xml:space="preserve"> </w:t>
      </w:r>
      <w:r w:rsidR="006E2DDA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начальника </w:t>
      </w:r>
      <w:r w:rsidR="00EE1E24">
        <w:rPr>
          <w:color w:val="000000"/>
          <w:sz w:val="28"/>
          <w:szCs w:val="28"/>
          <w:lang w:val="uk-UA"/>
        </w:rPr>
        <w:t>Березнянського місцевого пожежно – рятувального підрозділу Олександра КОВДИКА.</w:t>
      </w:r>
    </w:p>
    <w:p w:rsidR="006E2DDA" w:rsidRPr="00DD0D97" w:rsidRDefault="006E2DDA" w:rsidP="006E2DDA">
      <w:pPr>
        <w:spacing w:after="0" w:line="240" w:lineRule="auto"/>
        <w:ind w:firstLine="708"/>
        <w:jc w:val="both"/>
      </w:pPr>
      <w:r w:rsidRPr="00DD0D97">
        <w:t> </w:t>
      </w:r>
    </w:p>
    <w:p w:rsidR="006E2DDA" w:rsidRPr="00DD0D97" w:rsidRDefault="006E2DDA" w:rsidP="006E2DDA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E2DDA" w:rsidRPr="00DD0D97" w:rsidRDefault="006E2DDA" w:rsidP="006E2DDA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proofErr w:type="gramStart"/>
      <w:r w:rsidRPr="00DD0D97">
        <w:rPr>
          <w:b/>
          <w:bCs/>
          <w:color w:val="000000"/>
          <w:sz w:val="28"/>
          <w:szCs w:val="28"/>
        </w:rPr>
        <w:t>Селищний</w:t>
      </w:r>
      <w:proofErr w:type="spellEnd"/>
      <w:r w:rsidRPr="00DD0D97">
        <w:rPr>
          <w:b/>
          <w:bCs/>
          <w:color w:val="000000"/>
          <w:sz w:val="28"/>
          <w:szCs w:val="28"/>
        </w:rPr>
        <w:t>  голова</w:t>
      </w:r>
      <w:proofErr w:type="gramEnd"/>
      <w:r w:rsidRPr="00DD0D97">
        <w:rPr>
          <w:b/>
          <w:bCs/>
          <w:color w:val="000000"/>
          <w:sz w:val="28"/>
          <w:szCs w:val="28"/>
        </w:rPr>
        <w:t>                                                    </w:t>
      </w:r>
      <w:r w:rsidRPr="00DD0D97">
        <w:rPr>
          <w:b/>
          <w:bCs/>
          <w:color w:val="000000"/>
          <w:sz w:val="28"/>
          <w:szCs w:val="28"/>
          <w:lang w:val="uk-UA"/>
        </w:rPr>
        <w:t>Володимир ПАВЛЕНКО</w:t>
      </w:r>
      <w:r w:rsidRPr="00DD0D97">
        <w:rPr>
          <w:lang w:val="uk-UA"/>
        </w:rPr>
        <w:t xml:space="preserve">   </w:t>
      </w:r>
    </w:p>
    <w:p w:rsidR="006E2DDA" w:rsidRPr="00DD0D97" w:rsidRDefault="006E2DDA" w:rsidP="006E2DDA">
      <w:pPr>
        <w:rPr>
          <w:rFonts w:ascii="Times New Roman" w:hAnsi="Times New Roman" w:cs="Times New Roman"/>
          <w:b/>
          <w:sz w:val="32"/>
        </w:rPr>
      </w:pPr>
    </w:p>
    <w:p w:rsidR="006E2DDA" w:rsidRDefault="006E2DDA" w:rsidP="00916300">
      <w:pPr>
        <w:pStyle w:val="western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6E2DDA" w:rsidRDefault="006E2DDA" w:rsidP="00916300">
      <w:pPr>
        <w:pStyle w:val="western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6E2DDA" w:rsidRDefault="006E2DDA" w:rsidP="00916300">
      <w:pPr>
        <w:pStyle w:val="western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4E042C" w:rsidRDefault="004E042C" w:rsidP="00916300">
      <w:pPr>
        <w:pStyle w:val="western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4E042C" w:rsidRDefault="004E042C" w:rsidP="00916300">
      <w:pPr>
        <w:pStyle w:val="western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4E042C" w:rsidRDefault="004E042C" w:rsidP="00916300">
      <w:pPr>
        <w:pStyle w:val="western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sectPr w:rsidR="004E042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B36DB"/>
    <w:multiLevelType w:val="hybridMultilevel"/>
    <w:tmpl w:val="BBFE8990"/>
    <w:lvl w:ilvl="0" w:tplc="3D18492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B6"/>
    <w:rsid w:val="00094C29"/>
    <w:rsid w:val="00214B19"/>
    <w:rsid w:val="00481EB6"/>
    <w:rsid w:val="0049047B"/>
    <w:rsid w:val="004E042C"/>
    <w:rsid w:val="00695197"/>
    <w:rsid w:val="006E2DDA"/>
    <w:rsid w:val="00916300"/>
    <w:rsid w:val="00986EFC"/>
    <w:rsid w:val="00A33C2D"/>
    <w:rsid w:val="00BD5B3B"/>
    <w:rsid w:val="00E16496"/>
    <w:rsid w:val="00E30F0F"/>
    <w:rsid w:val="00E562FA"/>
    <w:rsid w:val="00E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B5EE2-D05F-4BAE-9774-87233C0B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0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300"/>
    <w:pPr>
      <w:ind w:left="720"/>
      <w:contextualSpacing/>
    </w:pPr>
  </w:style>
  <w:style w:type="paragraph" w:customStyle="1" w:styleId="western">
    <w:name w:val="western"/>
    <w:basedOn w:val="a"/>
    <w:rsid w:val="0091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E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eformattedText">
    <w:name w:val="Preformatted Text"/>
    <w:basedOn w:val="a"/>
    <w:rsid w:val="006E2DDA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9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C2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6270-CCB4-41B8-BC4B-E9A2043A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</cp:revision>
  <cp:lastPrinted>2024-12-03T07:34:00Z</cp:lastPrinted>
  <dcterms:created xsi:type="dcterms:W3CDTF">2024-12-04T10:39:00Z</dcterms:created>
  <dcterms:modified xsi:type="dcterms:W3CDTF">2024-12-04T10:39:00Z</dcterms:modified>
</cp:coreProperties>
</file>